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2B83" w14:textId="0EF7454A" w:rsidR="00E13DB7" w:rsidRDefault="001D26DF" w:rsidP="00E13DB7">
      <w:pPr>
        <w:ind w:left="120"/>
        <w:jc w:val="center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A651F3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E13DB7" w:rsidRPr="00EE150A">
        <w:rPr>
          <w:rFonts w:ascii="ＭＳ ゴシック" w:eastAsia="ＭＳ ゴシック" w:hAnsi="ＭＳ ゴシック" w:hint="eastAsia"/>
          <w:b/>
          <w:sz w:val="22"/>
          <w:szCs w:val="22"/>
        </w:rPr>
        <w:t>年度「</w:t>
      </w:r>
      <w:r w:rsidR="00E94C7D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E13DB7" w:rsidRPr="00EE150A">
        <w:rPr>
          <w:rFonts w:ascii="ＭＳ ゴシック" w:eastAsia="ＭＳ ゴシック" w:hAnsi="ＭＳ ゴシック" w:hint="eastAsia"/>
          <w:b/>
          <w:sz w:val="22"/>
          <w:szCs w:val="22"/>
        </w:rPr>
        <w:t>親の力</w:t>
      </w:r>
      <w:r w:rsidR="00E94C7D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E13DB7" w:rsidRPr="00EE150A">
        <w:rPr>
          <w:rFonts w:ascii="ＭＳ ゴシック" w:eastAsia="ＭＳ ゴシック" w:hAnsi="ＭＳ ゴシック" w:hint="eastAsia"/>
          <w:b/>
          <w:sz w:val="22"/>
          <w:szCs w:val="22"/>
        </w:rPr>
        <w:t>をまなびあう学習プログラム」ファシリテーター</w:t>
      </w:r>
      <w:r w:rsidR="00E13DB7">
        <w:rPr>
          <w:rFonts w:ascii="ＭＳ ゴシック" w:eastAsia="ＭＳ ゴシック" w:hAnsi="ＭＳ ゴシック" w:hint="eastAsia"/>
          <w:b/>
          <w:sz w:val="22"/>
          <w:szCs w:val="22"/>
        </w:rPr>
        <w:t>養成</w:t>
      </w:r>
      <w:r w:rsidR="00E13DB7" w:rsidRPr="00EE150A">
        <w:rPr>
          <w:rFonts w:ascii="ＭＳ ゴシック" w:eastAsia="ＭＳ ゴシック" w:hAnsi="ＭＳ ゴシック" w:hint="eastAsia"/>
          <w:b/>
          <w:sz w:val="22"/>
          <w:szCs w:val="22"/>
        </w:rPr>
        <w:t>講座</w:t>
      </w:r>
      <w:r w:rsidR="00E13DB7" w:rsidRPr="00EE150A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開催要項</w:t>
      </w:r>
    </w:p>
    <w:p w14:paraId="0DB0212D" w14:textId="77777777" w:rsidR="00EE1FAD" w:rsidRPr="00EE150A" w:rsidRDefault="00EE1FAD" w:rsidP="00E13DB7">
      <w:pPr>
        <w:ind w:left="120"/>
        <w:jc w:val="center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38F573FF" w14:textId="77777777" w:rsidR="00E13DB7" w:rsidRPr="00EE150A" w:rsidRDefault="00556899" w:rsidP="00E13DB7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　　　）教育委員会（　　　）</w:t>
      </w:r>
      <w:r w:rsidR="00E13DB7" w:rsidRPr="00EE15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課</w:t>
      </w:r>
    </w:p>
    <w:p w14:paraId="3B6FBD67" w14:textId="77777777" w:rsidR="00DC17E4" w:rsidRDefault="00DC17E4">
      <w:pPr>
        <w:rPr>
          <w:lang w:eastAsia="zh-CN"/>
        </w:rPr>
      </w:pPr>
    </w:p>
    <w:p w14:paraId="48C1E1FF" w14:textId="77777777" w:rsidR="00E13DB7" w:rsidRPr="00EE150A" w:rsidRDefault="00E13DB7" w:rsidP="00E13DB7">
      <w:pPr>
        <w:rPr>
          <w:rFonts w:ascii="ＭＳ ゴシック" w:eastAsia="ＭＳ ゴシック" w:hAnsi="ＭＳ ゴシック"/>
          <w:sz w:val="22"/>
          <w:szCs w:val="22"/>
        </w:rPr>
      </w:pPr>
      <w:r w:rsidRPr="00EE150A">
        <w:rPr>
          <w:rFonts w:ascii="ＭＳ ゴシック" w:eastAsia="ＭＳ ゴシック" w:hAnsi="ＭＳ ゴシック" w:hint="eastAsia"/>
          <w:sz w:val="22"/>
          <w:szCs w:val="22"/>
        </w:rPr>
        <w:t>１　事業の内容</w:t>
      </w:r>
    </w:p>
    <w:p w14:paraId="5107DBB6" w14:textId="312B0969" w:rsidR="00E13DB7" w:rsidRPr="00F21181" w:rsidRDefault="00E13DB7" w:rsidP="00E13DB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21181">
        <w:rPr>
          <w:rFonts w:asciiTheme="minorEastAsia" w:eastAsiaTheme="minorEastAsia" w:hAnsiTheme="minorEastAsia" w:hint="eastAsia"/>
          <w:sz w:val="22"/>
          <w:szCs w:val="22"/>
        </w:rPr>
        <w:t xml:space="preserve">　　「</w:t>
      </w:r>
      <w:r w:rsidR="00E94C7D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親の力</w:t>
      </w:r>
      <w:r w:rsidR="00E94C7D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をまなびあう学習</w:t>
      </w:r>
      <w:r w:rsidR="00EE1FAD">
        <w:rPr>
          <w:rFonts w:asciiTheme="minorEastAsia" w:eastAsiaTheme="minorEastAsia" w:hAnsiTheme="minorEastAsia" w:hint="eastAsia"/>
          <w:sz w:val="22"/>
          <w:szCs w:val="22"/>
        </w:rPr>
        <w:t>プログラム」</w:t>
      </w:r>
      <w:r w:rsidR="00E7243A">
        <w:rPr>
          <w:rFonts w:asciiTheme="minorEastAsia" w:eastAsiaTheme="minorEastAsia" w:hAnsiTheme="minorEastAsia" w:hint="eastAsia"/>
          <w:sz w:val="22"/>
          <w:szCs w:val="22"/>
        </w:rPr>
        <w:t>を活用した講座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>について、本事業を市</w:t>
      </w:r>
      <w:r w:rsidR="00EE1FAD">
        <w:rPr>
          <w:rFonts w:asciiTheme="minorEastAsia" w:eastAsiaTheme="minorEastAsia" w:hAnsiTheme="minorEastAsia" w:hint="eastAsia"/>
          <w:sz w:val="22"/>
          <w:szCs w:val="22"/>
        </w:rPr>
        <w:t>域全体に普及することを目的とし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、その講座の進行役を務めるファシリテーターの養成講座を実施する。</w:t>
      </w:r>
    </w:p>
    <w:p w14:paraId="3584BA6C" w14:textId="77777777" w:rsidR="00E13DB7" w:rsidRPr="00E7243A" w:rsidRDefault="00E13DB7" w:rsidP="00E13DB7">
      <w:pPr>
        <w:rPr>
          <w:rFonts w:ascii="ＭＳ ゴシック" w:eastAsia="ＭＳ ゴシック" w:hAnsi="ＭＳ ゴシック"/>
          <w:sz w:val="22"/>
          <w:szCs w:val="22"/>
        </w:rPr>
      </w:pPr>
    </w:p>
    <w:p w14:paraId="3FF08AE4" w14:textId="77777777" w:rsidR="00E13DB7" w:rsidRPr="00EE150A" w:rsidRDefault="00E13DB7" w:rsidP="00E13DB7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EE15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２　主　催</w:t>
      </w:r>
    </w:p>
    <w:p w14:paraId="0A0D1583" w14:textId="77777777" w:rsidR="00E13DB7" w:rsidRPr="00F21181" w:rsidRDefault="007B3B63" w:rsidP="00E13DB7">
      <w:pPr>
        <w:ind w:leftChars="200" w:left="42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〇〇市（</w:t>
      </w:r>
      <w:r w:rsidR="0055689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町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  <w:r w:rsidR="00E13DB7" w:rsidRPr="00F211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教育委員会</w:t>
      </w:r>
    </w:p>
    <w:p w14:paraId="32FEFD69" w14:textId="77777777" w:rsidR="00E13DB7" w:rsidRPr="00EE150A" w:rsidRDefault="00E13DB7" w:rsidP="00E13DB7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7B4C6F2C" w14:textId="77777777" w:rsidR="00E13DB7" w:rsidRDefault="00E13DB7" w:rsidP="00E13DB7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>
        <w:rPr>
          <w:rFonts w:ascii="ＭＳ ゴシック" w:eastAsia="ＭＳ ゴシック" w:hAnsi="ＭＳ ゴシック" w:hint="eastAsia"/>
          <w:sz w:val="22"/>
          <w:szCs w:val="22"/>
        </w:rPr>
        <w:t>講　師</w:t>
      </w:r>
    </w:p>
    <w:p w14:paraId="3E51D682" w14:textId="77777777" w:rsidR="001B0EB8" w:rsidRDefault="00C037BE" w:rsidP="00E13DB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B0EB8">
        <w:rPr>
          <w:rFonts w:asciiTheme="minorEastAsia" w:eastAsiaTheme="minorEastAsia" w:hAnsiTheme="minorEastAsia" w:hint="eastAsia"/>
          <w:sz w:val="22"/>
          <w:szCs w:val="22"/>
        </w:rPr>
        <w:t>広島県立生涯学習センター職員</w:t>
      </w:r>
    </w:p>
    <w:p w14:paraId="649F05E0" w14:textId="77777777" w:rsidR="00E13DB7" w:rsidRPr="00F21181" w:rsidRDefault="00C037BE" w:rsidP="001B0EB8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養成講座修了証被交付者</w:t>
      </w:r>
    </w:p>
    <w:p w14:paraId="43B15B9C" w14:textId="77777777" w:rsidR="00E13DB7" w:rsidRPr="00F21181" w:rsidRDefault="00E13DB7" w:rsidP="00E13DB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6144578" w14:textId="77777777" w:rsidR="00E13DB7" w:rsidRDefault="00E13DB7" w:rsidP="00E13DB7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４　</w:t>
      </w:r>
      <w:r w:rsidRPr="00EE15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講座内容等</w:t>
      </w:r>
    </w:p>
    <w:p w14:paraId="52B9BF3F" w14:textId="77777777" w:rsidR="00D50352" w:rsidRPr="00F21181" w:rsidRDefault="00D50352" w:rsidP="00E13DB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1181">
        <w:rPr>
          <w:rFonts w:asciiTheme="minorEastAsia" w:eastAsiaTheme="minorEastAsia" w:hAnsiTheme="minorEastAsia" w:hint="eastAsia"/>
          <w:sz w:val="22"/>
          <w:szCs w:val="22"/>
          <w:lang w:eastAsia="zh-CN"/>
        </w:rPr>
        <w:tab/>
        <w:t xml:space="preserve">　別紙参照</w:t>
      </w:r>
    </w:p>
    <w:p w14:paraId="3AEAA5A2" w14:textId="77777777" w:rsidR="00D50352" w:rsidRDefault="00D50352" w:rsidP="00D50352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56E11835" w14:textId="77777777" w:rsidR="00D50352" w:rsidRPr="00EE150A" w:rsidRDefault="00D50352" w:rsidP="00D503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1FAD">
        <w:rPr>
          <w:rFonts w:ascii="ＭＳ ゴシック" w:eastAsia="ＭＳ ゴシック" w:hAnsi="ＭＳ ゴシック" w:hint="eastAsia"/>
          <w:sz w:val="22"/>
          <w:szCs w:val="22"/>
        </w:rPr>
        <w:t>日時</w:t>
      </w:r>
    </w:p>
    <w:p w14:paraId="146A99B9" w14:textId="47047234" w:rsidR="00D50352" w:rsidRDefault="00653D62" w:rsidP="00C037B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51F3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7F3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B7F36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7F3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B3B6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42ED8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1B0EB8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7B3B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2ED8"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14:paraId="58981A55" w14:textId="7710DBA5" w:rsidR="00D50352" w:rsidRDefault="00653D62" w:rsidP="00EE1FAD">
      <w:pPr>
        <w:ind w:firstLineChars="200" w:firstLine="440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51F3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5568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E1FA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7B3B6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C037BE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時</w:t>
      </w:r>
      <w:r w:rsidR="001B0EB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～</w:t>
      </w:r>
      <w:r w:rsidR="007B3B6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C037BE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時</w:t>
      </w:r>
    </w:p>
    <w:p w14:paraId="5E371DB2" w14:textId="77777777" w:rsidR="00EE1FAD" w:rsidRPr="00A651F3" w:rsidRDefault="00EE1FAD" w:rsidP="00EE1FAD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037B284F" w14:textId="77777777" w:rsidR="00EE1FAD" w:rsidRDefault="00EE1FAD" w:rsidP="00EE1F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　場所</w:t>
      </w:r>
      <w:r w:rsidR="001B0EB8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14:paraId="26C60EBB" w14:textId="74CD2412" w:rsidR="00EE1FAD" w:rsidRDefault="00EE1FAD" w:rsidP="00EE1FAD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72FDFF9" w14:textId="77777777" w:rsidR="00EE1FAD" w:rsidRPr="00EE1FAD" w:rsidRDefault="00EE1FAD" w:rsidP="00EE1FAD">
      <w:pPr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22B0043D" w14:textId="77777777" w:rsidR="00D50352" w:rsidRPr="00EE150A" w:rsidRDefault="00EE1FAD" w:rsidP="00D5035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D50352"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　定員</w:t>
      </w:r>
    </w:p>
    <w:p w14:paraId="559F5527" w14:textId="4713EE2F" w:rsidR="00D50352" w:rsidRPr="00F21181" w:rsidRDefault="007145F6" w:rsidP="00E94C7D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C037BE">
        <w:rPr>
          <w:rFonts w:asciiTheme="minorEastAsia" w:eastAsiaTheme="minorEastAsia" w:hAnsiTheme="minorEastAsia" w:hint="eastAsia"/>
          <w:sz w:val="22"/>
          <w:szCs w:val="22"/>
        </w:rPr>
        <w:t>程度</w:t>
      </w:r>
    </w:p>
    <w:p w14:paraId="5C928D76" w14:textId="77777777" w:rsidR="00D50352" w:rsidRPr="00C037BE" w:rsidRDefault="00D50352" w:rsidP="00D5035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7D49CEF7" w14:textId="77777777" w:rsidR="00D50352" w:rsidRPr="00EE150A" w:rsidRDefault="00EE1FAD" w:rsidP="00D503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D50352"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　受講料</w:t>
      </w:r>
    </w:p>
    <w:p w14:paraId="1395D78A" w14:textId="77777777" w:rsidR="00D50352" w:rsidRPr="00F21181" w:rsidRDefault="00D50352" w:rsidP="00D50352">
      <w:pPr>
        <w:rPr>
          <w:rFonts w:asciiTheme="minorEastAsia" w:eastAsiaTheme="minorEastAsia" w:hAnsiTheme="minorEastAsia"/>
          <w:sz w:val="22"/>
          <w:szCs w:val="22"/>
        </w:rPr>
      </w:pPr>
      <w:r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無料</w:t>
      </w:r>
    </w:p>
    <w:p w14:paraId="767A7BB5" w14:textId="77777777" w:rsidR="00D50352" w:rsidRPr="00EE150A" w:rsidRDefault="00D50352" w:rsidP="00D50352">
      <w:pPr>
        <w:rPr>
          <w:rFonts w:ascii="ＭＳ ゴシック" w:eastAsia="ＭＳ ゴシック" w:hAnsi="ＭＳ ゴシック"/>
          <w:sz w:val="22"/>
          <w:szCs w:val="22"/>
        </w:rPr>
      </w:pPr>
    </w:p>
    <w:p w14:paraId="53E8BFE5" w14:textId="77777777" w:rsidR="00D50352" w:rsidRPr="00EE150A" w:rsidRDefault="00EE1FAD" w:rsidP="00D5035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D50352" w:rsidRPr="00EE150A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14:paraId="231698D2" w14:textId="2BEF0519" w:rsidR="008548D8" w:rsidRPr="00C037BE" w:rsidRDefault="00C037BE" w:rsidP="00C037BE">
      <w:pPr>
        <w:ind w:leftChars="100" w:left="430" w:hangingChars="100" w:hanging="220"/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548D8" w:rsidRPr="00C037BE">
        <w:rPr>
          <w:rFonts w:hint="eastAsia"/>
        </w:rPr>
        <w:t>本講座の実施については、広島</w:t>
      </w:r>
      <w:r>
        <w:rPr>
          <w:rFonts w:hint="eastAsia"/>
        </w:rPr>
        <w:t>県教育委員会が策定した、「</w:t>
      </w:r>
      <w:r w:rsidR="00E94C7D">
        <w:rPr>
          <w:rFonts w:hint="eastAsia"/>
        </w:rPr>
        <w:t>「</w:t>
      </w:r>
      <w:r>
        <w:rPr>
          <w:rFonts w:hint="eastAsia"/>
        </w:rPr>
        <w:t>親の力</w:t>
      </w:r>
      <w:r w:rsidR="00E94C7D">
        <w:rPr>
          <w:rFonts w:hint="eastAsia"/>
        </w:rPr>
        <w:t>」</w:t>
      </w:r>
      <w:r>
        <w:rPr>
          <w:rFonts w:hint="eastAsia"/>
        </w:rPr>
        <w:t>をまなびあう学習プログラム</w:t>
      </w:r>
      <w:r w:rsidR="008548D8" w:rsidRPr="00C037BE">
        <w:rPr>
          <w:rFonts w:hint="eastAsia"/>
        </w:rPr>
        <w:t>ファシリテーター養成講座実施要綱</w:t>
      </w:r>
      <w:r w:rsidR="00E53335" w:rsidRPr="00C037BE">
        <w:rPr>
          <w:rFonts w:hint="eastAsia"/>
        </w:rPr>
        <w:t>（別添）</w:t>
      </w:r>
      <w:r w:rsidR="008548D8" w:rsidRPr="00C037BE">
        <w:rPr>
          <w:rFonts w:hint="eastAsia"/>
        </w:rPr>
        <w:t>に基づき、広島県教育委員会（広島県立生涯学習センター）と連携して実施するものとする。</w:t>
      </w:r>
    </w:p>
    <w:p w14:paraId="34F187F5" w14:textId="77777777" w:rsidR="00D50352" w:rsidRPr="00F21181" w:rsidRDefault="00D50352" w:rsidP="00D50352">
      <w:pPr>
        <w:ind w:left="225"/>
        <w:rPr>
          <w:rFonts w:asciiTheme="minorEastAsia" w:eastAsiaTheme="minorEastAsia" w:hAnsiTheme="minorEastAsia"/>
          <w:sz w:val="22"/>
          <w:szCs w:val="22"/>
        </w:rPr>
      </w:pPr>
      <w:r w:rsidRPr="00F21181">
        <w:rPr>
          <w:rFonts w:asciiTheme="minorEastAsia" w:eastAsiaTheme="minorEastAsia" w:hAnsiTheme="minorEastAsia" w:hint="eastAsia"/>
          <w:sz w:val="22"/>
          <w:szCs w:val="22"/>
        </w:rPr>
        <w:t>・講座修了者には、広島県立生涯学習センター所長名の修了証を交付する。</w:t>
      </w:r>
    </w:p>
    <w:p w14:paraId="30F98969" w14:textId="429FB87F" w:rsidR="00D50352" w:rsidRPr="00F21181" w:rsidRDefault="00D50352" w:rsidP="00D50352">
      <w:pPr>
        <w:ind w:leftChars="103" w:left="427" w:hangingChars="96" w:hanging="211"/>
        <w:rPr>
          <w:rFonts w:asciiTheme="minorEastAsia" w:eastAsiaTheme="minorEastAsia" w:hAnsiTheme="minorEastAsia"/>
          <w:sz w:val="22"/>
          <w:szCs w:val="22"/>
        </w:rPr>
      </w:pPr>
      <w:r w:rsidRPr="00F21181">
        <w:rPr>
          <w:rFonts w:asciiTheme="minorEastAsia" w:eastAsiaTheme="minorEastAsia" w:hAnsiTheme="minorEastAsia" w:hint="eastAsia"/>
          <w:sz w:val="22"/>
          <w:szCs w:val="22"/>
        </w:rPr>
        <w:t>・修了者は、</w:t>
      </w:r>
      <w:r w:rsidR="00E94C7D">
        <w:rPr>
          <w:rFonts w:asciiTheme="minorEastAsia" w:eastAsiaTheme="minorEastAsia" w:hAnsiTheme="minorEastAsia" w:hint="eastAsia"/>
          <w:sz w:val="22"/>
          <w:szCs w:val="22"/>
        </w:rPr>
        <w:t>〇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F6AF9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F21181">
        <w:rPr>
          <w:rFonts w:asciiTheme="minorEastAsia" w:eastAsiaTheme="minorEastAsia" w:hAnsiTheme="minorEastAsia" w:hint="eastAsia"/>
          <w:sz w:val="22"/>
          <w:szCs w:val="22"/>
        </w:rPr>
        <w:t>教育委員会が実施する「親の力」をまなびあう学習プログラム活用</w:t>
      </w:r>
      <w:r w:rsidR="00EE1FAD">
        <w:rPr>
          <w:rFonts w:asciiTheme="minorEastAsia" w:eastAsiaTheme="minorEastAsia" w:hAnsiTheme="minorEastAsia" w:hint="eastAsia"/>
          <w:sz w:val="22"/>
          <w:szCs w:val="22"/>
        </w:rPr>
        <w:t>講座について、ファシリテーターとして派遣の要請があれば協力すること。</w:t>
      </w:r>
    </w:p>
    <w:p w14:paraId="70195EF4" w14:textId="77777777" w:rsidR="00E13DB7" w:rsidRDefault="00F6040B" w:rsidP="00D635DA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E104B9">
        <w:rPr>
          <w:rFonts w:ascii="ＭＳ ゴシック" w:eastAsia="ＭＳ ゴシック" w:hAnsi="ＭＳ 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17278" wp14:editId="1C312B21">
                <wp:simplePos x="0" y="0"/>
                <wp:positionH relativeFrom="column">
                  <wp:posOffset>5651500</wp:posOffset>
                </wp:positionH>
                <wp:positionV relativeFrom="paragraph">
                  <wp:posOffset>-287020</wp:posOffset>
                </wp:positionV>
                <wp:extent cx="680085" cy="318770"/>
                <wp:effectExtent l="12700" t="8255" r="1206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B951" w14:textId="77777777" w:rsidR="00D635DA" w:rsidRDefault="00D635DA" w:rsidP="00D63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7278" id="Rectangle 2" o:spid="_x0000_s1026" style="position:absolute;margin-left:445pt;margin-top:-22.6pt;width:53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">
                <v:textbox inset="5.85pt,.7pt,5.85pt,.7pt">
                  <w:txbxContent>
                    <w:p w14:paraId="755EB951" w14:textId="77777777" w:rsidR="00D635DA" w:rsidRDefault="00D635DA" w:rsidP="00D63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E7F6D">
        <w:rPr>
          <w:rFonts w:ascii="ＭＳ ゴシック" w:eastAsia="ＭＳ ゴシック" w:hAnsi="ＭＳ ゴシック" w:hint="eastAsia"/>
          <w:sz w:val="22"/>
          <w:szCs w:val="22"/>
        </w:rPr>
        <w:t>【１日目</w:t>
      </w:r>
      <w:r w:rsidR="00635BB6">
        <w:rPr>
          <w:rFonts w:ascii="ＭＳ ゴシック" w:eastAsia="ＭＳ ゴシック" w:hAnsi="ＭＳ ゴシック" w:hint="eastAsia"/>
          <w:sz w:val="22"/>
          <w:szCs w:val="22"/>
        </w:rPr>
        <w:t>：基礎講座</w:t>
      </w:r>
      <w:r w:rsidR="00E13DB7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5103"/>
        <w:gridCol w:w="2977"/>
      </w:tblGrid>
      <w:tr w:rsidR="002863E7" w:rsidRPr="00AE1155" w14:paraId="17666A8C" w14:textId="77777777" w:rsidTr="00D635DA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CA05E" w14:textId="77777777" w:rsidR="002863E7" w:rsidRPr="00AE1155" w:rsidRDefault="002863E7" w:rsidP="00D50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0F504" w14:textId="77777777" w:rsidR="002863E7" w:rsidRPr="00AE1155" w:rsidRDefault="002863E7" w:rsidP="00E13D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45D23" w14:textId="77777777" w:rsidR="002863E7" w:rsidRPr="00AE1155" w:rsidRDefault="002863E7" w:rsidP="00E13D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5FAE2" w14:textId="77777777" w:rsidR="002863E7" w:rsidRPr="00AE1155" w:rsidRDefault="002863E7" w:rsidP="002863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師</w:t>
            </w:r>
          </w:p>
        </w:tc>
      </w:tr>
      <w:tr w:rsidR="002863E7" w:rsidRPr="00AE1155" w14:paraId="48052352" w14:textId="77777777" w:rsidTr="00D635DA">
        <w:trPr>
          <w:trHeight w:val="454"/>
        </w:trPr>
        <w:tc>
          <w:tcPr>
            <w:tcW w:w="71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F124A69" w14:textId="77777777" w:rsidR="002863E7" w:rsidRPr="00AE1155" w:rsidRDefault="00556899" w:rsidP="002863E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863E7"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0B58">
              <w:rPr>
                <w:rFonts w:hint="eastAsia"/>
              </w:rPr>
              <w:t>日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（　</w:t>
            </w:r>
            <w:r w:rsidR="002863E7"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right w:val="nil"/>
            </w:tcBorders>
            <w:noWrap/>
            <w:vAlign w:val="center"/>
            <w:hideMark/>
          </w:tcPr>
          <w:p w14:paraId="0BBD77EA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8：45 ～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00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058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bookmarkStart w:id="0" w:name="_Hlk93411843"/>
            <w:r w:rsidR="004B2AC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配信・受信状態テスト</w:t>
            </w:r>
            <w:bookmarkEnd w:id="0"/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A63D7" w14:textId="77777777" w:rsidR="002863E7" w:rsidRPr="00AE1155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2863E7" w:rsidRPr="00AE1155" w14:paraId="564FCB7B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8D024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0C5B645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9：00 ～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2997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オリエンテーション】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E6C5B" w14:textId="77777777" w:rsidR="002863E7" w:rsidRPr="00AE1155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2863E7" w:rsidRPr="00AE1155" w14:paraId="3624BAEF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E0127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BBF1C58" w14:textId="77777777" w:rsidR="002863E7" w:rsidRPr="00AE1155" w:rsidRDefault="002863E7" w:rsidP="002863E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～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3A61" w14:textId="3DC39973" w:rsidR="002863E7" w:rsidRPr="00AE1155" w:rsidRDefault="002863E7" w:rsidP="00E13DB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講義】</w:t>
            </w:r>
          </w:p>
          <w:p w14:paraId="365F6FFC" w14:textId="77777777" w:rsidR="002863E7" w:rsidRPr="00AE1155" w:rsidRDefault="002863E7" w:rsidP="00E13DB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1）家庭教育支援の概要</w:t>
            </w:r>
          </w:p>
          <w:p w14:paraId="0657DABC" w14:textId="77777777" w:rsidR="002863E7" w:rsidRPr="00AE1155" w:rsidRDefault="002863E7" w:rsidP="00E13DB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2）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「親プロ」ファシ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リテーターの役割について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F1D02" w14:textId="77777777" w:rsidR="000936B8" w:rsidRDefault="00653D62" w:rsidP="002863E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広島県立生涯学習センター</w:t>
            </w:r>
          </w:p>
          <w:p w14:paraId="08B8D735" w14:textId="77777777" w:rsidR="00653D62" w:rsidRPr="00AE1155" w:rsidRDefault="00556899" w:rsidP="002863E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職員</w:t>
            </w:r>
          </w:p>
        </w:tc>
      </w:tr>
      <w:tr w:rsidR="002863E7" w:rsidRPr="00AE1155" w14:paraId="2CB80F1D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442E2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C26ACB3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40 ～  9：5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0547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lang w:eastAsia="zh-CN"/>
              </w:rPr>
              <w:t>休憩（写真撮影：修了証用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33BC0" w14:textId="77777777" w:rsidR="002863E7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2863E7" w:rsidRPr="00AE1155" w14:paraId="5977B341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8A7A0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EB361AB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50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～ 10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ADF8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演習１】</w:t>
            </w:r>
          </w:p>
          <w:p w14:paraId="253CDC8F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学習プログラム模擬体験講座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62F25" w14:textId="77777777" w:rsidR="000936B8" w:rsidRDefault="00812009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親プロファシリテーター</w:t>
            </w:r>
          </w:p>
          <w:p w14:paraId="5BAB6612" w14:textId="01BF98E5" w:rsidR="00812009" w:rsidRPr="00AE1155" w:rsidRDefault="00556899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  <w:r w:rsidR="00442EE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</w:p>
        </w:tc>
      </w:tr>
      <w:tr w:rsidR="002863E7" w:rsidRPr="00AE1155" w14:paraId="7A01E1BE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4A1F9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866B3BB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：50 ～ 11：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0AD1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lang w:eastAsia="zh-CN"/>
              </w:rPr>
              <w:t>休憩（写真撮影：修了証用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DAD65" w14:textId="77777777" w:rsidR="002863E7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0936B8" w:rsidRPr="00AE1155" w14:paraId="70CCF122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E1F26" w14:textId="77777777" w:rsidR="000936B8" w:rsidRPr="00AE1155" w:rsidRDefault="000936B8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B3DC8A7" w14:textId="77777777" w:rsidR="000936B8" w:rsidRPr="00AE1155" w:rsidRDefault="000936B8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1：00 ～ 12：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6BF5" w14:textId="77777777" w:rsidR="000936B8" w:rsidRDefault="000936B8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演習２】</w:t>
            </w:r>
          </w:p>
          <w:p w14:paraId="5B05862C" w14:textId="77777777" w:rsidR="000936B8" w:rsidRPr="00AE1155" w:rsidRDefault="000936B8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学習プログラム展開案作成の留意点</w:t>
            </w:r>
          </w:p>
          <w:p w14:paraId="7DF91CAC" w14:textId="77777777" w:rsidR="000936B8" w:rsidRPr="00AE1155" w:rsidRDefault="000936B8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学習プログラム展開案の作成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DF8C1" w14:textId="77777777" w:rsidR="00812009" w:rsidRPr="00812009" w:rsidRDefault="007B3B63" w:rsidP="004B2AC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親プロファシリテーター</w:t>
            </w:r>
          </w:p>
        </w:tc>
      </w:tr>
      <w:tr w:rsidR="000936B8" w:rsidRPr="00AE1155" w14:paraId="7C6FF48F" w14:textId="77777777" w:rsidTr="00D635DA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A36" w14:textId="77777777" w:rsidR="000936B8" w:rsidRPr="00AE1155" w:rsidRDefault="000936B8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1D99C" w14:textId="77777777" w:rsidR="000936B8" w:rsidRPr="00AE1155" w:rsidRDefault="000936B8" w:rsidP="002863E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：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2504" w14:textId="77777777" w:rsidR="000936B8" w:rsidRPr="00AE1155" w:rsidRDefault="000936B8" w:rsidP="007145F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="004B2AC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日目終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C9C" w14:textId="77777777" w:rsidR="000936B8" w:rsidRDefault="000936B8" w:rsidP="000936B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6E06149F" w14:textId="77777777" w:rsidR="00653D62" w:rsidRDefault="00653D62" w:rsidP="00D635DA">
      <w:pPr>
        <w:rPr>
          <w:rFonts w:ascii="ＭＳ ゴシック" w:eastAsia="ＭＳ ゴシック" w:hAnsi="ＭＳ ゴシック"/>
          <w:sz w:val="22"/>
          <w:szCs w:val="22"/>
        </w:rPr>
      </w:pPr>
    </w:p>
    <w:p w14:paraId="7A520F92" w14:textId="77777777" w:rsidR="00D50352" w:rsidRPr="00AE1155" w:rsidRDefault="00DE7F6D" w:rsidP="00D635DA">
      <w:pPr>
        <w:rPr>
          <w:rFonts w:ascii="ＭＳ ゴシック" w:eastAsia="ＭＳ ゴシック" w:hAnsi="ＭＳ ゴシック"/>
          <w:sz w:val="22"/>
          <w:szCs w:val="22"/>
        </w:rPr>
      </w:pPr>
      <w:r w:rsidRPr="00AE1155">
        <w:rPr>
          <w:rFonts w:ascii="ＭＳ ゴシック" w:eastAsia="ＭＳ ゴシック" w:hAnsi="ＭＳ ゴシック" w:hint="eastAsia"/>
          <w:sz w:val="22"/>
          <w:szCs w:val="22"/>
        </w:rPr>
        <w:t>【２日目</w:t>
      </w:r>
      <w:r w:rsidR="00635BB6" w:rsidRPr="00AE1155">
        <w:rPr>
          <w:rFonts w:ascii="ＭＳ ゴシック" w:eastAsia="ＭＳ ゴシック" w:hAnsi="ＭＳ ゴシック" w:hint="eastAsia"/>
          <w:sz w:val="22"/>
          <w:szCs w:val="22"/>
        </w:rPr>
        <w:t>：応用講座</w:t>
      </w:r>
      <w:r w:rsidR="00E13DB7" w:rsidRPr="00AE1155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1077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5103"/>
        <w:gridCol w:w="2977"/>
      </w:tblGrid>
      <w:tr w:rsidR="002863E7" w:rsidRPr="00AE1155" w14:paraId="430D2A77" w14:textId="77777777" w:rsidTr="00E104B9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C3EF6" w14:textId="77777777" w:rsidR="002863E7" w:rsidRPr="00AE1155" w:rsidRDefault="002863E7" w:rsidP="00D50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844FF" w14:textId="77777777" w:rsidR="002863E7" w:rsidRPr="00AE1155" w:rsidRDefault="002863E7" w:rsidP="00D50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BDE7A" w14:textId="77777777" w:rsidR="002863E7" w:rsidRPr="00AE1155" w:rsidRDefault="002863E7" w:rsidP="00D50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C144" w14:textId="77777777" w:rsidR="002863E7" w:rsidRPr="00AE1155" w:rsidRDefault="002863E7" w:rsidP="002863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師</w:t>
            </w:r>
          </w:p>
        </w:tc>
      </w:tr>
      <w:tr w:rsidR="002863E7" w:rsidRPr="00AE1155" w14:paraId="4CA1D60A" w14:textId="77777777" w:rsidTr="006026AE">
        <w:trPr>
          <w:trHeight w:val="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B22EC1F" w14:textId="77777777" w:rsidR="002863E7" w:rsidRPr="00AE1155" w:rsidRDefault="00556899" w:rsidP="002863E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653D62"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653D6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863E7"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5C959BF" w14:textId="77777777" w:rsidR="002863E7" w:rsidRPr="00AE1155" w:rsidRDefault="002863E7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8：45 ～ 9：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13A" w14:textId="77777777" w:rsidR="002863E7" w:rsidRPr="00AE1155" w:rsidRDefault="004B2AC3" w:rsidP="00F6040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配信・受信状態テス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B5391" w14:textId="77777777" w:rsidR="002863E7" w:rsidRPr="00AE1155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2863E7" w:rsidRPr="00AE1155" w14:paraId="18326D22" w14:textId="77777777" w:rsidTr="006026AE">
        <w:trPr>
          <w:trHeight w:val="4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1AD7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11BA8CF" w14:textId="77777777" w:rsidR="002863E7" w:rsidRPr="00AE1155" w:rsidRDefault="002863E7" w:rsidP="002863E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00 ～ 9：1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ED07" w14:textId="77777777" w:rsidR="002863E7" w:rsidRPr="00AE1155" w:rsidRDefault="002863E7" w:rsidP="00AE115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諸連絡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D31F4" w14:textId="77777777" w:rsidR="002863E7" w:rsidRPr="00AE1155" w:rsidRDefault="002863E7" w:rsidP="002863E7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2863E7" w:rsidRPr="00AE1155" w14:paraId="2214D4F3" w14:textId="77777777" w:rsidTr="006026AE">
        <w:trPr>
          <w:trHeight w:val="4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5ED5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0EFF509" w14:textId="77777777" w:rsidR="002863E7" w:rsidRPr="00AE1155" w:rsidRDefault="002863E7" w:rsidP="002863E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9：10 ～</w:t>
            </w:r>
            <w:r w:rsidR="00B4766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10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 w:rsidR="00B4766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2413" w14:textId="77777777" w:rsidR="002863E7" w:rsidRPr="00AE1155" w:rsidRDefault="002863E7" w:rsidP="006746EA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演習３】</w:t>
            </w:r>
          </w:p>
          <w:p w14:paraId="57ACC385" w14:textId="77777777" w:rsidR="002863E7" w:rsidRPr="00AE1155" w:rsidRDefault="002863E7" w:rsidP="006746EA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演習２で作成した展開案を用いたグループワーク</w:t>
            </w:r>
          </w:p>
          <w:p w14:paraId="19D59E42" w14:textId="781B22C9" w:rsidR="002863E7" w:rsidRPr="00AE1155" w:rsidRDefault="00B47664" w:rsidP="00B47664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演習３０分＋振り返り１０分）×</w:t>
            </w:r>
            <w:r w:rsidR="00E94C7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514C2" w14:textId="77777777" w:rsidR="00B47664" w:rsidRDefault="00B47664" w:rsidP="00B4766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親プロファシリテーター</w:t>
            </w:r>
          </w:p>
          <w:p w14:paraId="309A1498" w14:textId="16365523" w:rsidR="00D635DA" w:rsidRPr="00AE1155" w:rsidRDefault="00556899" w:rsidP="00B47664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  <w:r w:rsidR="00442EE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</w:p>
        </w:tc>
      </w:tr>
      <w:tr w:rsidR="002863E7" w:rsidRPr="00AE1155" w14:paraId="743AD701" w14:textId="77777777" w:rsidTr="006026AE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A3DEE" w14:textId="77777777" w:rsidR="002863E7" w:rsidRPr="00AE1155" w:rsidRDefault="002863E7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9668A29" w14:textId="77777777" w:rsidR="002863E7" w:rsidRPr="00AE1155" w:rsidRDefault="00B47664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</w:t>
            </w:r>
            <w:r w:rsidR="002863E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3</w:t>
            </w:r>
            <w:r w:rsidR="002863E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 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10</w:t>
            </w:r>
            <w:r w:rsidR="002863E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4</w:t>
            </w:r>
            <w:r w:rsidR="002863E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CF114D" w14:textId="77777777" w:rsidR="002863E7" w:rsidRPr="00AE1155" w:rsidRDefault="002863E7" w:rsidP="00F6040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休憩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7789C" w14:textId="77777777" w:rsidR="002863E7" w:rsidRDefault="002863E7" w:rsidP="002863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B47664" w:rsidRPr="00AE1155" w14:paraId="5FF68149" w14:textId="77777777" w:rsidTr="006026AE">
        <w:trPr>
          <w:trHeight w:val="4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73581" w14:textId="77777777" w:rsidR="00B47664" w:rsidRPr="00AE1155" w:rsidRDefault="00B47664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CAC5E51" w14:textId="77777777" w:rsidR="00B47664" w:rsidRPr="00AE1155" w:rsidRDefault="00B47664" w:rsidP="002863E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0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4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 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12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AB3C10" w14:textId="77777777" w:rsidR="00B47664" w:rsidRPr="00AE1155" w:rsidRDefault="00B47664" w:rsidP="0033007D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演習３】</w:t>
            </w:r>
          </w:p>
          <w:p w14:paraId="732C2EB7" w14:textId="77777777" w:rsidR="00B47664" w:rsidRPr="00AE1155" w:rsidRDefault="00B47664" w:rsidP="0033007D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演習２で作成した展開案を用いたグループワーク</w:t>
            </w:r>
          </w:p>
          <w:p w14:paraId="01091AE5" w14:textId="77777777" w:rsidR="00B47664" w:rsidRPr="00AE1155" w:rsidRDefault="00B47664" w:rsidP="0033007D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演習３０分＋振り返り１０分）×２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972C5" w14:textId="77777777" w:rsidR="00B47664" w:rsidRDefault="00B47664" w:rsidP="00B4766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親プロファシリテーター</w:t>
            </w:r>
          </w:p>
          <w:p w14:paraId="6394D684" w14:textId="46708818" w:rsidR="00B47664" w:rsidRPr="00AE1155" w:rsidRDefault="00556899" w:rsidP="00B4766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  <w:r w:rsidR="00442EE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）</w:t>
            </w:r>
          </w:p>
        </w:tc>
      </w:tr>
      <w:tr w:rsidR="006026AE" w:rsidRPr="00AE1155" w14:paraId="34548B45" w14:textId="77777777" w:rsidTr="00E104B9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A69D" w14:textId="77777777" w:rsidR="006026AE" w:rsidRPr="00AE1155" w:rsidRDefault="006026AE" w:rsidP="00E13D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68764" w14:textId="77777777" w:rsidR="006026AE" w:rsidRPr="00AE1155" w:rsidRDefault="006026AE" w:rsidP="00E104B9">
            <w:pPr>
              <w:ind w:firstLineChars="200" w:firstLine="44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12：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BD33" w14:textId="77777777" w:rsidR="006026AE" w:rsidRPr="00AE1155" w:rsidRDefault="006026AE" w:rsidP="0033007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E115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閉講、解散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E5F" w14:textId="77777777" w:rsidR="006026AE" w:rsidRPr="00AE1155" w:rsidRDefault="006026AE" w:rsidP="002863E7">
            <w:pPr>
              <w:ind w:firstLineChars="19" w:firstLine="42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2A6F97DB" w14:textId="3821F35D" w:rsidR="00E13DB7" w:rsidRDefault="007D59E2">
      <w:r>
        <w:rPr>
          <w:rFonts w:hint="eastAsia"/>
        </w:rPr>
        <w:t xml:space="preserve">　　　　　　　　　　　　　　　　　　　　　　※【演習３】は１グループ</w:t>
      </w:r>
      <w:r w:rsidR="00A651F3">
        <w:rPr>
          <w:rFonts w:hint="eastAsia"/>
        </w:rPr>
        <w:t>３</w:t>
      </w:r>
      <w:r>
        <w:rPr>
          <w:rFonts w:hint="eastAsia"/>
        </w:rPr>
        <w:t>人</w:t>
      </w:r>
      <w:r w:rsidR="00E104B9">
        <w:rPr>
          <w:rFonts w:hint="eastAsia"/>
        </w:rPr>
        <w:t>～</w:t>
      </w:r>
      <w:r w:rsidR="00A651F3">
        <w:rPr>
          <w:rFonts w:hint="eastAsia"/>
        </w:rPr>
        <w:t>４</w:t>
      </w:r>
      <w:r w:rsidR="00E104B9">
        <w:rPr>
          <w:rFonts w:hint="eastAsia"/>
        </w:rPr>
        <w:t>人</w:t>
      </w:r>
      <w:r>
        <w:rPr>
          <w:rFonts w:hint="eastAsia"/>
        </w:rPr>
        <w:t>程度を想定</w:t>
      </w:r>
    </w:p>
    <w:sectPr w:rsidR="00E13DB7" w:rsidSect="00E13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004E" w14:textId="77777777" w:rsidR="00D635DA" w:rsidRDefault="00D635DA" w:rsidP="00E13DB7">
      <w:r>
        <w:separator/>
      </w:r>
    </w:p>
  </w:endnote>
  <w:endnote w:type="continuationSeparator" w:id="0">
    <w:p w14:paraId="590F77E9" w14:textId="77777777" w:rsidR="00D635DA" w:rsidRDefault="00D635DA" w:rsidP="00E1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35A9" w14:textId="77777777" w:rsidR="00D635DA" w:rsidRDefault="00D635DA" w:rsidP="00E13DB7">
      <w:r>
        <w:separator/>
      </w:r>
    </w:p>
  </w:footnote>
  <w:footnote w:type="continuationSeparator" w:id="0">
    <w:p w14:paraId="7E2AC451" w14:textId="77777777" w:rsidR="00D635DA" w:rsidRDefault="00D635DA" w:rsidP="00E1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B7"/>
    <w:rsid w:val="000270C6"/>
    <w:rsid w:val="000936B8"/>
    <w:rsid w:val="000A7B8E"/>
    <w:rsid w:val="000C47EB"/>
    <w:rsid w:val="000D7D22"/>
    <w:rsid w:val="001247E2"/>
    <w:rsid w:val="001348CD"/>
    <w:rsid w:val="00164D68"/>
    <w:rsid w:val="00170B58"/>
    <w:rsid w:val="001B0EB8"/>
    <w:rsid w:val="001D26DF"/>
    <w:rsid w:val="002863E7"/>
    <w:rsid w:val="002B1FD2"/>
    <w:rsid w:val="002B7F36"/>
    <w:rsid w:val="002F5F02"/>
    <w:rsid w:val="00326AE7"/>
    <w:rsid w:val="003653D3"/>
    <w:rsid w:val="00442EE4"/>
    <w:rsid w:val="004873E2"/>
    <w:rsid w:val="00492099"/>
    <w:rsid w:val="004B2AC3"/>
    <w:rsid w:val="005378F5"/>
    <w:rsid w:val="00542ED8"/>
    <w:rsid w:val="00556899"/>
    <w:rsid w:val="00595790"/>
    <w:rsid w:val="005B667C"/>
    <w:rsid w:val="005D6EE1"/>
    <w:rsid w:val="006026AE"/>
    <w:rsid w:val="00612BBB"/>
    <w:rsid w:val="006252DF"/>
    <w:rsid w:val="00635BB6"/>
    <w:rsid w:val="00653D62"/>
    <w:rsid w:val="006746EA"/>
    <w:rsid w:val="006D4F3A"/>
    <w:rsid w:val="006D62CC"/>
    <w:rsid w:val="007145F6"/>
    <w:rsid w:val="007B3B63"/>
    <w:rsid w:val="007D59E2"/>
    <w:rsid w:val="00812009"/>
    <w:rsid w:val="008161E6"/>
    <w:rsid w:val="008548D8"/>
    <w:rsid w:val="008B5426"/>
    <w:rsid w:val="008F6AF9"/>
    <w:rsid w:val="00944C65"/>
    <w:rsid w:val="00950EC9"/>
    <w:rsid w:val="00975DE4"/>
    <w:rsid w:val="009A5E96"/>
    <w:rsid w:val="009E07BF"/>
    <w:rsid w:val="009E330E"/>
    <w:rsid w:val="00A10000"/>
    <w:rsid w:val="00A379C0"/>
    <w:rsid w:val="00A651F3"/>
    <w:rsid w:val="00AB528B"/>
    <w:rsid w:val="00AE1155"/>
    <w:rsid w:val="00B47664"/>
    <w:rsid w:val="00B70728"/>
    <w:rsid w:val="00B92C91"/>
    <w:rsid w:val="00BB4C2F"/>
    <w:rsid w:val="00BD0726"/>
    <w:rsid w:val="00C037BE"/>
    <w:rsid w:val="00C051A8"/>
    <w:rsid w:val="00C069DA"/>
    <w:rsid w:val="00C73AD1"/>
    <w:rsid w:val="00C85517"/>
    <w:rsid w:val="00CB6877"/>
    <w:rsid w:val="00CF1468"/>
    <w:rsid w:val="00D3412E"/>
    <w:rsid w:val="00D50352"/>
    <w:rsid w:val="00D635DA"/>
    <w:rsid w:val="00D80F67"/>
    <w:rsid w:val="00DC17E4"/>
    <w:rsid w:val="00DE7F6D"/>
    <w:rsid w:val="00E07CE7"/>
    <w:rsid w:val="00E104B9"/>
    <w:rsid w:val="00E13DB7"/>
    <w:rsid w:val="00E53335"/>
    <w:rsid w:val="00E57E41"/>
    <w:rsid w:val="00E7243A"/>
    <w:rsid w:val="00E927FE"/>
    <w:rsid w:val="00E94C7D"/>
    <w:rsid w:val="00EB4440"/>
    <w:rsid w:val="00EE1FAD"/>
    <w:rsid w:val="00EE2560"/>
    <w:rsid w:val="00F200C5"/>
    <w:rsid w:val="00F21181"/>
    <w:rsid w:val="00F26944"/>
    <w:rsid w:val="00F54105"/>
    <w:rsid w:val="00F6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809D9"/>
  <w15:docId w15:val="{D766CFE4-CE63-45AA-B8D4-A005016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DB7"/>
  </w:style>
  <w:style w:type="paragraph" w:styleId="a5">
    <w:name w:val="footer"/>
    <w:basedOn w:val="a"/>
    <w:link w:val="a6"/>
    <w:uiPriority w:val="99"/>
    <w:unhideWhenUsed/>
    <w:rsid w:val="00E13D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DB7"/>
  </w:style>
  <w:style w:type="paragraph" w:styleId="a7">
    <w:name w:val="Balloon Text"/>
    <w:basedOn w:val="a"/>
    <w:link w:val="a8"/>
    <w:uiPriority w:val="99"/>
    <w:semiHidden/>
    <w:unhideWhenUsed/>
    <w:rsid w:val="00E1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1A8C3-E9E7-40D5-AB46-8007113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</dc:creator>
  <cp:keywords/>
  <dc:description/>
  <cp:lastModifiedBy>井口 誠文</cp:lastModifiedBy>
  <cp:revision>6</cp:revision>
  <cp:lastPrinted>2021-11-29T07:51:00Z</cp:lastPrinted>
  <dcterms:created xsi:type="dcterms:W3CDTF">2025-04-03T07:38:00Z</dcterms:created>
  <dcterms:modified xsi:type="dcterms:W3CDTF">2026-04-13T06:54:00Z</dcterms:modified>
</cp:coreProperties>
</file>